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1C" w:rsidRPr="009F1E1C" w:rsidRDefault="009F1E1C" w:rsidP="009F1E1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F1E1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2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Дачная, д. 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вчинников Геннади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57C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вчинников</w:t>
      </w:r>
      <w:r w:rsid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</w:t>
      </w:r>
      <w:r w:rsid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-0</w:t>
      </w:r>
      <w:r w:rsid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9F1E1C" w:rsidRP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9F1E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1E1C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12EA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7CE0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1B10-9A52-4723-A3AC-66FA96FB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07:42:00Z</cp:lastPrinted>
  <dcterms:created xsi:type="dcterms:W3CDTF">2021-10-04T04:21:00Z</dcterms:created>
  <dcterms:modified xsi:type="dcterms:W3CDTF">2023-03-14T12:15:00Z</dcterms:modified>
</cp:coreProperties>
</file>